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021EC" w:rsidRDefault="006805AE" w:rsidP="00E021EC">
      <w:pPr>
        <w:jc w:val="center"/>
        <w:rPr>
          <w:sz w:val="52"/>
          <w:lang w:val="en-US"/>
        </w:rPr>
      </w:pPr>
      <w:r>
        <w:rPr>
          <w:color w:val="FF0000"/>
          <w:sz w:val="5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pt;height:51.45pt" fillcolor="#0070c0" strokecolor="#c00000">
            <v:fill color2="#aaa"/>
            <v:shadow on="t" color="#4d4d4d" opacity="52429f" offset=",3pt"/>
            <v:textpath style="font-family:&quot;Britannic Bold&quot;;v-text-spacing:78650f;v-text-kern:t" trim="t" fitpath="t" string="Introduction "/>
          </v:shape>
        </w:pict>
      </w:r>
    </w:p>
    <w:p w:rsidR="00E021EC" w:rsidRDefault="00E021EC" w:rsidP="00E021EC">
      <w:pPr>
        <w:jc w:val="center"/>
        <w:rPr>
          <w:sz w:val="52"/>
          <w:lang w:val="en-US"/>
        </w:rPr>
      </w:pPr>
    </w:p>
    <w:p w:rsidR="00E021EC" w:rsidRDefault="00E021EC" w:rsidP="00E021EC">
      <w:pPr>
        <w:jc w:val="center"/>
        <w:rPr>
          <w:sz w:val="52"/>
          <w:lang w:val="en-US"/>
        </w:rPr>
      </w:pPr>
    </w:p>
    <w:p w:rsidR="0035549B" w:rsidRPr="002009E2" w:rsidRDefault="00E9487B" w:rsidP="0035549B">
      <w:pPr>
        <w:jc w:val="center"/>
        <w:rPr>
          <w:rFonts w:ascii="Adobe Garamond Pro Bold" w:hAnsi="Adobe Garamond Pro Bold"/>
          <w:color w:val="C00000"/>
          <w:sz w:val="52"/>
          <w:lang w:val="en-US"/>
        </w:rPr>
      </w:pPr>
      <w:r>
        <w:rPr>
          <w:rFonts w:ascii="Adobe Garamond Pro Bold" w:hAnsi="Adobe Garamond Pro Bold"/>
          <w:color w:val="C00000"/>
          <w:sz w:val="52"/>
          <w:lang w:val="en-US"/>
        </w:rPr>
        <w:t xml:space="preserve">This is our catalogue, here you can find </w:t>
      </w:r>
      <w:r w:rsidR="0035549B">
        <w:rPr>
          <w:rFonts w:ascii="Adobe Garamond Pro Bold" w:hAnsi="Adobe Garamond Pro Bold"/>
          <w:color w:val="C00000"/>
          <w:sz w:val="52"/>
          <w:lang w:val="en-US"/>
        </w:rPr>
        <w:t>some typical food and some magnets of Naples.</w:t>
      </w:r>
    </w:p>
    <w:p w:rsidR="00E021EC" w:rsidRPr="00E021EC" w:rsidRDefault="00E021EC">
      <w:pPr>
        <w:rPr>
          <w:lang w:val="en-US"/>
        </w:rPr>
      </w:pPr>
      <w:r w:rsidRPr="00E021EC">
        <w:rPr>
          <w:lang w:val="en-US"/>
        </w:rPr>
        <w:br w:type="page"/>
      </w:r>
    </w:p>
    <w:p w:rsidR="00BE2613" w:rsidRDefault="002D77C1" w:rsidP="002D77C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958796" cy="3627347"/>
            <wp:effectExtent l="57150" t="0" r="60754" b="68353"/>
            <wp:docPr id="1" name="Immagine 0" descr="_napoli-mode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poli-models-logo.jp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34" cy="362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D77C1" w:rsidRPr="002009E2" w:rsidRDefault="00A15456" w:rsidP="002D77C1">
      <w:pPr>
        <w:jc w:val="center"/>
        <w:rPr>
          <w:rFonts w:ascii="Monotype Corsiva" w:hAnsi="Monotype Corsiva" w:cs="Aharoni"/>
          <w:b/>
          <w:i/>
          <w:color w:val="C00000"/>
          <w:sz w:val="40"/>
          <w:szCs w:val="40"/>
        </w:rPr>
      </w:pPr>
      <w:r w:rsidRPr="002009E2">
        <w:rPr>
          <w:rFonts w:ascii="Monotype Corsiva" w:hAnsi="Monotype Corsiva" w:cs="Aharoni"/>
          <w:b/>
          <w:i/>
          <w:color w:val="C00000"/>
          <w:sz w:val="40"/>
          <w:szCs w:val="40"/>
        </w:rPr>
        <w:t>“ACCATTATV  NU PENSIER P TENE’ NAPULE RINT O COR’”</w:t>
      </w:r>
    </w:p>
    <w:p w:rsidR="00B00F29" w:rsidRPr="002009E2" w:rsidRDefault="00B00F29" w:rsidP="002D77C1">
      <w:pPr>
        <w:jc w:val="center"/>
        <w:rPr>
          <w:rFonts w:ascii="Monotype Corsiva" w:hAnsi="Monotype Corsiva" w:cs="Aharoni"/>
          <w:b/>
          <w:i/>
          <w:color w:val="0070C0"/>
          <w:sz w:val="40"/>
          <w:szCs w:val="40"/>
          <w:lang w:val="en-US"/>
        </w:rPr>
      </w:pPr>
      <w:r w:rsidRPr="002009E2">
        <w:rPr>
          <w:rFonts w:ascii="Monotype Corsiva" w:hAnsi="Monotype Corsiva" w:cs="Aharoni"/>
          <w:b/>
          <w:i/>
          <w:color w:val="0070C0"/>
          <w:sz w:val="40"/>
          <w:szCs w:val="40"/>
          <w:lang w:val="en-US"/>
        </w:rPr>
        <w:t>“</w:t>
      </w:r>
      <w:r w:rsidR="00E021EC" w:rsidRPr="002009E2">
        <w:rPr>
          <w:rFonts w:ascii="Monotype Corsiva" w:hAnsi="Monotype Corsiva" w:cs="Aharoni"/>
          <w:b/>
          <w:i/>
          <w:color w:val="0070C0"/>
          <w:sz w:val="40"/>
          <w:szCs w:val="40"/>
          <w:lang w:val="en-US"/>
        </w:rPr>
        <w:t>BUY  SOMETHING  TO  KEEP</w:t>
      </w:r>
      <w:r w:rsidRPr="002009E2">
        <w:rPr>
          <w:rFonts w:ascii="Monotype Corsiva" w:hAnsi="Monotype Corsiva" w:cs="Aharoni"/>
          <w:b/>
          <w:i/>
          <w:color w:val="0070C0"/>
          <w:sz w:val="40"/>
          <w:szCs w:val="40"/>
          <w:lang w:val="en-US"/>
        </w:rPr>
        <w:t xml:space="preserve">  NAPLES IN THE  HEART”</w:t>
      </w:r>
    </w:p>
    <w:p w:rsidR="00B00F29" w:rsidRDefault="00B00F29">
      <w:pPr>
        <w:rPr>
          <w:rFonts w:ascii="Monotype Corsiva" w:hAnsi="Monotype Corsiva" w:cs="Aharoni"/>
          <w:b/>
          <w:i/>
          <w:sz w:val="40"/>
          <w:szCs w:val="40"/>
          <w:lang w:val="en-US"/>
        </w:rPr>
      </w:pPr>
      <w:r>
        <w:rPr>
          <w:rFonts w:ascii="Monotype Corsiva" w:hAnsi="Monotype Corsiva" w:cs="Aharoni"/>
          <w:b/>
          <w:i/>
          <w:sz w:val="40"/>
          <w:szCs w:val="40"/>
          <w:lang w:val="en-US"/>
        </w:rPr>
        <w:br w:type="page"/>
      </w:r>
    </w:p>
    <w:tbl>
      <w:tblPr>
        <w:tblStyle w:val="Grigliatabella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759"/>
      </w:tblGrid>
      <w:tr w:rsidR="00B80228" w:rsidRPr="002E2597" w:rsidTr="002009E2">
        <w:trPr>
          <w:trHeight w:val="3278"/>
        </w:trPr>
        <w:tc>
          <w:tcPr>
            <w:tcW w:w="5112" w:type="dxa"/>
          </w:tcPr>
          <w:p w:rsidR="00B00F29" w:rsidRDefault="00AA59AF" w:rsidP="002E2597">
            <w:pPr>
              <w:jc w:val="center"/>
              <w:rPr>
                <w:rFonts w:cs="Aharoni"/>
                <w:sz w:val="40"/>
                <w:szCs w:val="40"/>
                <w:lang w:val="en-US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lastRenderedPageBreak/>
              <w:drawing>
                <wp:inline distT="0" distB="0" distL="0" distR="0">
                  <wp:extent cx="3069772" cy="3113315"/>
                  <wp:effectExtent l="0" t="0" r="0" b="0"/>
                  <wp:docPr id="10" name="Immagine 9" descr="taralli-napolet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alli-napoletan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61" cy="311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EF2D5E" w:rsidRPr="006805AE" w:rsidRDefault="00AA59AF" w:rsidP="002D77C1">
            <w:pPr>
              <w:jc w:val="center"/>
              <w:rPr>
                <w:rFonts w:cs="Aharoni"/>
                <w:b/>
                <w:sz w:val="29"/>
                <w:szCs w:val="29"/>
                <w:lang w:val="en-US"/>
              </w:rPr>
            </w:pPr>
            <w:r w:rsidRPr="006805AE">
              <w:rPr>
                <w:rFonts w:cs="Aharoni"/>
                <w:b/>
                <w:sz w:val="29"/>
                <w:szCs w:val="29"/>
                <w:lang w:val="en-US"/>
              </w:rPr>
              <w:t>TARALLI NAPOLETANI</w:t>
            </w:r>
            <w:r w:rsidR="002A2C3F" w:rsidRPr="006805AE">
              <w:rPr>
                <w:rFonts w:cs="Aharoni"/>
                <w:b/>
                <w:sz w:val="29"/>
                <w:szCs w:val="29"/>
                <w:lang w:val="en-US"/>
              </w:rPr>
              <w:t xml:space="preserve"> 300gr</w:t>
            </w:r>
          </w:p>
          <w:p w:rsidR="00AA59AF" w:rsidRPr="006805AE" w:rsidRDefault="00AA59AF" w:rsidP="002D77C1">
            <w:pPr>
              <w:jc w:val="center"/>
              <w:rPr>
                <w:rFonts w:cs="Aharoni"/>
                <w:b/>
                <w:sz w:val="29"/>
                <w:szCs w:val="29"/>
                <w:lang w:val="en-US"/>
              </w:rPr>
            </w:pPr>
            <w:r w:rsidRPr="006805AE">
              <w:rPr>
                <w:rFonts w:cs="Aharoni"/>
                <w:b/>
                <w:sz w:val="29"/>
                <w:szCs w:val="29"/>
                <w:lang w:val="en-US"/>
              </w:rPr>
              <w:t>(‘NZOGNA E PEPE)</w:t>
            </w:r>
          </w:p>
          <w:p w:rsidR="002A2C3F" w:rsidRPr="006805AE" w:rsidRDefault="002A2C3F" w:rsidP="002A2C3F">
            <w:pPr>
              <w:jc w:val="center"/>
              <w:rPr>
                <w:rFonts w:ascii="Berlin Sans FB" w:hAnsi="Berlin Sans FB" w:cs="Aharoni"/>
                <w:sz w:val="29"/>
                <w:szCs w:val="29"/>
                <w:lang w:val="en-US"/>
              </w:rPr>
            </w:pPr>
            <w:r w:rsidRPr="006805AE">
              <w:rPr>
                <w:rFonts w:ascii="Berlin Sans FB" w:hAnsi="Berlin Sans FB" w:cs="Aharoni"/>
                <w:sz w:val="29"/>
                <w:szCs w:val="29"/>
                <w:lang w:val="en-US"/>
              </w:rPr>
              <w:t>The taralli ' nzogna and pepper in Naples have a history dating back to the late eighteenth century: it was at that time the bakers Neapolitans, to use scraps of bread dough advanced – and therefore with the yeast, unlike all other types of taralli – began to add pepper and pork fat.</w:t>
            </w:r>
          </w:p>
          <w:p w:rsidR="00EF2D5E" w:rsidRPr="006805AE" w:rsidRDefault="00C21333" w:rsidP="00EF2D5E">
            <w:p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Ingredients</w:t>
            </w:r>
            <w:r w:rsidR="00A24D9A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</w:t>
            </w:r>
            <w:r w:rsidR="002A2C3F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flour,  almonds with their skins, drough, salt</w:t>
            </w: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nd</w:t>
            </w:r>
            <w:r w:rsidR="002A2C3F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pepper</w:t>
            </w: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.</w:t>
            </w:r>
            <w:r w:rsidR="00B80228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</w:p>
          <w:p w:rsidR="00EF2D5E" w:rsidRPr="006805AE" w:rsidRDefault="00856241" w:rsidP="00EF2D5E">
            <w:p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rice</w:t>
            </w:r>
            <w:r w:rsidR="00EF2D5E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</w:t>
            </w:r>
            <w:r w:rsidR="00156347" w:rsidRPr="006805AE">
              <w:rPr>
                <w:rFonts w:ascii="Times New Roman" w:hAnsi="Times New Roman" w:cs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€</w:t>
            </w:r>
            <w:r w:rsidR="006805AE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5,50</w:t>
            </w:r>
          </w:p>
          <w:p w:rsidR="00EF2D5E" w:rsidRPr="006805AE" w:rsidRDefault="00856241" w:rsidP="00EF2D5E">
            <w:p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N. Identificative</w:t>
            </w:r>
            <w:r w:rsidR="00EF2D5E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</w:t>
            </w:r>
            <w:r w:rsidR="00A24D9A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1</w:t>
            </w:r>
          </w:p>
          <w:p w:rsidR="00EF2D5E" w:rsidRPr="006805AE" w:rsidRDefault="00856241" w:rsidP="00EF2D5E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</w:rPr>
              <w:t>Type</w:t>
            </w:r>
            <w:r w:rsidR="00EF2D5E" w:rsidRPr="006805AE">
              <w:rPr>
                <w:rFonts w:ascii="Times New Roman" w:hAnsi="Times New Roman" w:cs="Times New Roman"/>
                <w:sz w:val="29"/>
                <w:szCs w:val="29"/>
              </w:rPr>
              <w:t>:</w:t>
            </w:r>
            <w:r w:rsidR="00647A1A" w:rsidRPr="006805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2A2C3F" w:rsidRPr="006805AE">
              <w:rPr>
                <w:rFonts w:ascii="Times New Roman" w:hAnsi="Times New Roman" w:cs="Times New Roman"/>
                <w:sz w:val="29"/>
                <w:szCs w:val="29"/>
              </w:rPr>
              <w:t>FOODS</w:t>
            </w:r>
          </w:p>
          <w:p w:rsidR="002E2597" w:rsidRPr="00A24D9A" w:rsidRDefault="002E2597" w:rsidP="002D77C1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2E2597" w:rsidRPr="00A24D9A" w:rsidRDefault="002E2597" w:rsidP="002D77C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B80228" w:rsidRPr="002E2597" w:rsidTr="002009E2">
        <w:trPr>
          <w:trHeight w:val="3278"/>
        </w:trPr>
        <w:tc>
          <w:tcPr>
            <w:tcW w:w="5112" w:type="dxa"/>
          </w:tcPr>
          <w:p w:rsidR="00B00F29" w:rsidRPr="002E2597" w:rsidRDefault="002A2C3F" w:rsidP="002D77C1">
            <w:pPr>
              <w:jc w:val="center"/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540</wp:posOffset>
                  </wp:positionV>
                  <wp:extent cx="3069590" cy="3308985"/>
                  <wp:effectExtent l="0" t="0" r="0" b="0"/>
                  <wp:wrapSquare wrapText="bothSides"/>
                  <wp:docPr id="11" name="Immagine 10" descr="Caciocavallo_affumicato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iocavallo_affumicato_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0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</w:tcPr>
          <w:p w:rsidR="002A2C3F" w:rsidRPr="006805AE" w:rsidRDefault="002A2C3F" w:rsidP="002D77C1">
            <w:pPr>
              <w:jc w:val="center"/>
              <w:rPr>
                <w:rFonts w:cs="Aharoni"/>
                <w:b/>
                <w:sz w:val="29"/>
                <w:szCs w:val="29"/>
                <w:lang w:val="en-US"/>
              </w:rPr>
            </w:pPr>
            <w:r w:rsidRPr="006805AE">
              <w:rPr>
                <w:rFonts w:cs="Aharoni"/>
                <w:b/>
                <w:sz w:val="29"/>
                <w:szCs w:val="29"/>
                <w:lang w:val="en-US"/>
              </w:rPr>
              <w:t xml:space="preserve">CACIOCAVALLO </w:t>
            </w:r>
            <w:r w:rsidR="00156347" w:rsidRPr="006805AE">
              <w:rPr>
                <w:rFonts w:cs="Aharoni"/>
                <w:b/>
                <w:sz w:val="29"/>
                <w:szCs w:val="29"/>
                <w:lang w:val="en-US"/>
              </w:rPr>
              <w:t>600</w:t>
            </w:r>
            <w:r w:rsidR="006A64FC" w:rsidRPr="006805AE">
              <w:rPr>
                <w:rFonts w:cs="Aharoni"/>
                <w:b/>
                <w:sz w:val="29"/>
                <w:szCs w:val="29"/>
                <w:lang w:val="en-US"/>
              </w:rPr>
              <w:t>g</w:t>
            </w:r>
            <w:r w:rsidR="00156347" w:rsidRPr="006805AE">
              <w:rPr>
                <w:rFonts w:cs="Aharoni"/>
                <w:b/>
                <w:sz w:val="29"/>
                <w:szCs w:val="29"/>
                <w:lang w:val="en-US"/>
              </w:rPr>
              <w:t>r</w:t>
            </w:r>
          </w:p>
          <w:p w:rsidR="006805AE" w:rsidRDefault="00C21333" w:rsidP="006805AE">
            <w:pPr>
              <w:jc w:val="both"/>
              <w:rPr>
                <w:rFonts w:ascii="Berlin Sans FB" w:hAnsi="Berlin Sans FB"/>
                <w:sz w:val="29"/>
                <w:szCs w:val="29"/>
              </w:rPr>
            </w:pPr>
            <w:r w:rsidRPr="006805AE">
              <w:rPr>
                <w:rFonts w:ascii="Berlin Sans FB" w:hAnsi="Berlin Sans FB"/>
                <w:b/>
                <w:bCs/>
                <w:sz w:val="29"/>
                <w:szCs w:val="29"/>
              </w:rPr>
              <w:t>Caciocavallo</w:t>
            </w:r>
            <w:r w:rsidRPr="006805AE">
              <w:rPr>
                <w:rFonts w:ascii="Berlin Sans FB" w:hAnsi="Berlin Sans FB"/>
                <w:sz w:val="29"/>
                <w:szCs w:val="29"/>
              </w:rPr>
              <w:t xml:space="preserve"> is a type of </w:t>
            </w:r>
          </w:p>
          <w:p w:rsidR="00A24D9A" w:rsidRPr="006805AE" w:rsidRDefault="00C21333" w:rsidP="006805AE">
            <w:pPr>
              <w:jc w:val="both"/>
              <w:rPr>
                <w:rFonts w:ascii="Berlin Sans FB" w:hAnsi="Berlin Sans FB" w:cs="Aharoni"/>
                <w:sz w:val="29"/>
                <w:szCs w:val="29"/>
                <w:lang w:val="en-US"/>
              </w:rPr>
            </w:pPr>
            <w:r w:rsidRPr="006805AE">
              <w:rPr>
                <w:rFonts w:ascii="Berlin Sans FB" w:hAnsi="Berlin Sans FB"/>
                <w:sz w:val="29"/>
                <w:szCs w:val="29"/>
              </w:rPr>
              <w:t>stretched-curd cheese made out of sheep's or cow's milk. It is produced throughout Southern Italy, particularly in the Apennine Mountains and in the Gargano peninsula. Shaped like a tear-drop, it is similar in taste to the aged Southern Italian Provolone cheese, with a hard edible rind.</w:t>
            </w:r>
          </w:p>
          <w:p w:rsidR="00A24D9A" w:rsidRPr="006805AE" w:rsidRDefault="00C21333" w:rsidP="006805AE">
            <w:pPr>
              <w:jc w:val="both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Ingredients</w:t>
            </w:r>
            <w:r w:rsidR="00A24D9A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: </w:t>
            </w: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heep’s or cow’s milk,</w:t>
            </w:r>
          </w:p>
          <w:p w:rsidR="00A24D9A" w:rsidRPr="006805AE" w:rsidRDefault="00A24D9A" w:rsidP="006805AE">
            <w:pPr>
              <w:jc w:val="both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</w:t>
            </w:r>
            <w:r w:rsidR="00856241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ice</w:t>
            </w:r>
            <w:r w:rsidR="00C21333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</w:t>
            </w:r>
            <w:r w:rsidR="00156347" w:rsidRPr="006805AE">
              <w:rPr>
                <w:rFonts w:ascii="Times New Roman" w:hAnsi="Times New Roman" w:cs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€</w:t>
            </w:r>
            <w:r w:rsidR="00156347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10</w:t>
            </w:r>
          </w:p>
          <w:p w:rsidR="00A24D9A" w:rsidRPr="006805AE" w:rsidRDefault="00856241" w:rsidP="006805AE">
            <w:pPr>
              <w:jc w:val="both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N.Identificative</w:t>
            </w:r>
            <w:r w:rsidR="00A24D9A" w:rsidRPr="006805A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2</w:t>
            </w:r>
          </w:p>
          <w:p w:rsidR="00A24D9A" w:rsidRPr="00A24D9A" w:rsidRDefault="00A24D9A" w:rsidP="006805AE">
            <w:pPr>
              <w:jc w:val="both"/>
              <w:rPr>
                <w:rFonts w:cs="Aharoni"/>
                <w:sz w:val="24"/>
                <w:szCs w:val="24"/>
              </w:rPr>
            </w:pPr>
            <w:r w:rsidRPr="006805AE">
              <w:rPr>
                <w:rFonts w:ascii="Times New Roman" w:hAnsi="Times New Roman" w:cs="Times New Roman"/>
                <w:sz w:val="29"/>
                <w:szCs w:val="29"/>
              </w:rPr>
              <w:t>T</w:t>
            </w:r>
            <w:r w:rsidR="00856241" w:rsidRPr="006805AE">
              <w:rPr>
                <w:rFonts w:ascii="Times New Roman" w:hAnsi="Times New Roman" w:cs="Times New Roman"/>
                <w:sz w:val="29"/>
                <w:szCs w:val="29"/>
              </w:rPr>
              <w:t>ype</w:t>
            </w:r>
            <w:r w:rsidRPr="006805AE">
              <w:rPr>
                <w:rFonts w:ascii="Times New Roman" w:hAnsi="Times New Roman" w:cs="Times New Roman"/>
                <w:sz w:val="29"/>
                <w:szCs w:val="29"/>
              </w:rPr>
              <w:t>:</w:t>
            </w:r>
            <w:r w:rsidR="00856241" w:rsidRPr="006805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C21333" w:rsidRPr="006805AE">
              <w:rPr>
                <w:rFonts w:ascii="Times New Roman" w:hAnsi="Times New Roman" w:cs="Times New Roman"/>
                <w:sz w:val="29"/>
                <w:szCs w:val="29"/>
              </w:rPr>
              <w:t>FOODS</w:t>
            </w:r>
          </w:p>
        </w:tc>
      </w:tr>
      <w:tr w:rsidR="00B80228" w:rsidRPr="002E2597" w:rsidTr="002009E2">
        <w:trPr>
          <w:trHeight w:val="3278"/>
        </w:trPr>
        <w:tc>
          <w:tcPr>
            <w:tcW w:w="5112" w:type="dxa"/>
          </w:tcPr>
          <w:p w:rsidR="00B00F29" w:rsidRPr="002E2597" w:rsidRDefault="00E65128" w:rsidP="002D77C1">
            <w:pPr>
              <w:jc w:val="center"/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lastRenderedPageBreak/>
              <w:drawing>
                <wp:inline distT="0" distB="0" distL="0" distR="0">
                  <wp:extent cx="3083379" cy="2340428"/>
                  <wp:effectExtent l="19050" t="0" r="2721" b="0"/>
                  <wp:docPr id="3" name="Immagine 3" descr="C:\Users\utente\Desktop\37ceb595-2b6a-4277-a7aa-3c473cfa06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ente\Desktop\37ceb595-2b6a-4277-a7aa-3c473cfa06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96" cy="23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182737" w:rsidRPr="006805AE" w:rsidRDefault="00E65128" w:rsidP="00B8022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6805AE">
              <w:rPr>
                <w:rFonts w:cs="Aharoni"/>
                <w:b/>
                <w:sz w:val="32"/>
                <w:szCs w:val="32"/>
              </w:rPr>
              <w:t>NEAPOLITAN PASTRIES</w:t>
            </w:r>
          </w:p>
          <w:p w:rsidR="00E65128" w:rsidRPr="006805AE" w:rsidRDefault="00E65128" w:rsidP="00C21333">
            <w:pPr>
              <w:tabs>
                <w:tab w:val="center" w:pos="2271"/>
              </w:tabs>
              <w:rPr>
                <w:rFonts w:ascii="Berlin Sans FB" w:hAnsi="Berlin Sans FB" w:cs="Aharoni"/>
                <w:sz w:val="32"/>
                <w:szCs w:val="32"/>
                <w:lang w:val="en-US"/>
              </w:rPr>
            </w:pPr>
            <w:r w:rsidRPr="006805AE">
              <w:rPr>
                <w:rFonts w:ascii="Berlin Sans FB" w:hAnsi="Berlin Sans FB" w:cs="Aharoni"/>
                <w:sz w:val="32"/>
                <w:szCs w:val="32"/>
                <w:lang w:val="en-US"/>
              </w:rPr>
              <w:t>Some of the special pastries of naples.</w:t>
            </w:r>
          </w:p>
          <w:p w:rsidR="00B80228" w:rsidRPr="006805AE" w:rsidRDefault="00E65128" w:rsidP="00C21333">
            <w:pPr>
              <w:tabs>
                <w:tab w:val="center" w:pos="2271"/>
              </w:tabs>
              <w:rPr>
                <w:rFonts w:cs="Aharoni"/>
                <w:sz w:val="32"/>
                <w:szCs w:val="32"/>
                <w:lang w:val="en-US"/>
              </w:rPr>
            </w:pPr>
            <w:r w:rsidRPr="006805AE">
              <w:rPr>
                <w:rFonts w:ascii="Berlin Sans FB" w:hAnsi="Berlin Sans FB" w:cs="Aharoni"/>
                <w:sz w:val="32"/>
                <w:szCs w:val="32"/>
                <w:lang w:val="en-US"/>
              </w:rPr>
              <w:t>I</w:t>
            </w:r>
            <w:r w:rsidR="00182737" w:rsidRPr="006805AE">
              <w:rPr>
                <w:rFonts w:ascii="Berlin Sans FB" w:hAnsi="Berlin Sans FB" w:cs="Aharoni"/>
                <w:sz w:val="32"/>
                <w:szCs w:val="32"/>
                <w:lang w:val="en-US"/>
              </w:rPr>
              <w:t>ngredients</w:t>
            </w:r>
            <w:r w:rsidR="00B80228" w:rsidRPr="006805AE">
              <w:rPr>
                <w:rFonts w:ascii="Berlin Sans FB" w:hAnsi="Berlin Sans FB" w:cs="Aharoni"/>
                <w:sz w:val="32"/>
                <w:szCs w:val="32"/>
                <w:lang w:val="en-US"/>
              </w:rPr>
              <w:t>:</w:t>
            </w:r>
            <w:r w:rsidRPr="006805AE">
              <w:rPr>
                <w:rFonts w:ascii="Berlin Sans FB" w:hAnsi="Berlin Sans FB" w:cs="Aharoni"/>
                <w:sz w:val="32"/>
                <w:szCs w:val="32"/>
                <w:lang w:val="en-US"/>
              </w:rPr>
              <w:t xml:space="preserve"> cream, cherry</w:t>
            </w:r>
            <w:r w:rsidR="00C21333" w:rsidRPr="006805AE">
              <w:rPr>
                <w:rFonts w:cs="Aharoni"/>
                <w:sz w:val="32"/>
                <w:szCs w:val="32"/>
                <w:lang w:val="en-US"/>
              </w:rPr>
              <w:tab/>
            </w:r>
          </w:p>
          <w:p w:rsidR="0035549B" w:rsidRPr="006805AE" w:rsidRDefault="0035549B" w:rsidP="00B80228">
            <w:pPr>
              <w:rPr>
                <w:rFonts w:cs="Aharoni"/>
                <w:sz w:val="32"/>
                <w:szCs w:val="32"/>
                <w:lang w:val="en-US"/>
              </w:rPr>
            </w:pPr>
          </w:p>
          <w:p w:rsidR="0035549B" w:rsidRPr="006805AE" w:rsidRDefault="0035549B" w:rsidP="00B802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gredients</w:t>
            </w:r>
            <w:r w:rsidRPr="006805AE">
              <w:rPr>
                <w:rFonts w:ascii="Times New Roman" w:hAnsi="Times New Roman" w:cs="Times New Roman"/>
                <w:sz w:val="32"/>
                <w:szCs w:val="32"/>
              </w:rPr>
              <w:t>:flour, sugar, cream.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</w:t>
            </w:r>
            <w:r w:rsidR="00182737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156347" w:rsidRPr="006805AE"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  <w:t xml:space="preserve"> €</w:t>
            </w:r>
            <w:r w:rsidR="006805AE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5,00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. Identificative</w:t>
            </w:r>
            <w:r w:rsidR="00B80228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3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  <w:r w:rsidR="00182737" w:rsidRPr="006805AE">
              <w:rPr>
                <w:rFonts w:ascii="Times New Roman" w:hAnsi="Times New Roman" w:cs="Times New Roman"/>
                <w:sz w:val="32"/>
                <w:szCs w:val="32"/>
              </w:rPr>
              <w:t>: FOODS</w:t>
            </w:r>
          </w:p>
          <w:p w:rsidR="00B80228" w:rsidRPr="00B80228" w:rsidRDefault="00B80228" w:rsidP="00B8022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B80228" w:rsidRPr="002E2597" w:rsidTr="002009E2">
        <w:trPr>
          <w:trHeight w:val="3278"/>
        </w:trPr>
        <w:tc>
          <w:tcPr>
            <w:tcW w:w="5112" w:type="dxa"/>
          </w:tcPr>
          <w:p w:rsidR="006805AE" w:rsidRDefault="006805AE" w:rsidP="002D77C1">
            <w:pPr>
              <w:jc w:val="center"/>
              <w:rPr>
                <w:rFonts w:cs="Aharoni"/>
                <w:sz w:val="40"/>
                <w:szCs w:val="40"/>
              </w:rPr>
            </w:pPr>
          </w:p>
          <w:p w:rsidR="00B00F29" w:rsidRPr="002E2597" w:rsidRDefault="006A64FC" w:rsidP="006805AE">
            <w:pPr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3102429" cy="2895600"/>
                  <wp:effectExtent l="0" t="0" r="0" b="0"/>
                  <wp:docPr id="2" name="Immagine 2" descr="C:\Users\utente\Desktop\fre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ente\Desktop\fres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40" cy="290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6805AE" w:rsidRDefault="006805AE" w:rsidP="006A64FC">
            <w:pPr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</w:p>
          <w:p w:rsidR="006A64FC" w:rsidRPr="006805AE" w:rsidRDefault="006A64FC" w:rsidP="006A64FC">
            <w:pPr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  <w:r w:rsidRPr="006805AE">
              <w:rPr>
                <w:rFonts w:cs="Aharoni"/>
                <w:b/>
                <w:sz w:val="32"/>
                <w:szCs w:val="32"/>
                <w:lang w:val="en-US"/>
              </w:rPr>
              <w:t>FRISELLA</w:t>
            </w:r>
            <w:r w:rsidR="008E3C16" w:rsidRPr="006805AE">
              <w:rPr>
                <w:rFonts w:cs="Aharoni"/>
                <w:b/>
                <w:sz w:val="32"/>
                <w:szCs w:val="32"/>
                <w:lang w:val="en-US"/>
              </w:rPr>
              <w:t xml:space="preserve"> 300gr</w:t>
            </w:r>
          </w:p>
          <w:p w:rsidR="006A64FC" w:rsidRPr="006805AE" w:rsidRDefault="006A64FC" w:rsidP="0035549B">
            <w:pPr>
              <w:jc w:val="center"/>
              <w:rPr>
                <w:rFonts w:ascii="Berlin Sans FB" w:hAnsi="Berlin Sans FB" w:cs="Aharoni"/>
                <w:sz w:val="32"/>
                <w:szCs w:val="32"/>
                <w:lang w:val="en-US"/>
              </w:rPr>
            </w:pPr>
            <w:r w:rsidRPr="006805AE">
              <w:rPr>
                <w:rFonts w:ascii="Berlin Sans FB" w:hAnsi="Berlin Sans FB"/>
                <w:color w:val="1F1E1D"/>
                <w:sz w:val="32"/>
                <w:szCs w:val="32"/>
                <w:highlight w:val="yellow"/>
                <w:shd w:val="clear" w:color="auto" w:fill="FFFFCC"/>
              </w:rPr>
              <w:t>"Friselle" are a special</w:t>
            </w:r>
            <w:r w:rsidR="00EE0901" w:rsidRPr="006805AE">
              <w:rPr>
                <w:rFonts w:ascii="Berlin Sans FB" w:hAnsi="Berlin Sans FB"/>
                <w:color w:val="1F1E1D"/>
                <w:sz w:val="32"/>
                <w:szCs w:val="32"/>
                <w:highlight w:val="yellow"/>
                <w:shd w:val="clear" w:color="auto" w:fill="FFFFCC"/>
              </w:rPr>
              <w:t>i</w:t>
            </w:r>
            <w:r w:rsidRPr="006805AE">
              <w:rPr>
                <w:rFonts w:ascii="Berlin Sans FB" w:hAnsi="Berlin Sans FB"/>
                <w:color w:val="1F1E1D"/>
                <w:sz w:val="32"/>
                <w:szCs w:val="32"/>
                <w:highlight w:val="yellow"/>
                <w:shd w:val="clear" w:color="auto" w:fill="FFFFCC"/>
              </w:rPr>
              <w:t>ty of Southern Italy, they are salty and are usually accompanied by tomatoes and eaten with</w:t>
            </w:r>
            <w:r w:rsidR="00EE0901" w:rsidRPr="006805AE">
              <w:rPr>
                <w:rFonts w:ascii="Berlin Sans FB" w:hAnsi="Berlin Sans FB"/>
                <w:color w:val="1F1E1D"/>
                <w:sz w:val="32"/>
                <w:szCs w:val="32"/>
                <w:highlight w:val="yellow"/>
                <w:shd w:val="clear" w:color="auto" w:fill="FFFFCC"/>
              </w:rPr>
              <w:t xml:space="preserve"> some oil on them</w:t>
            </w:r>
            <w:r w:rsidRPr="006805AE">
              <w:rPr>
                <w:rFonts w:ascii="Berlin Sans FB" w:hAnsi="Berlin Sans FB"/>
                <w:color w:val="1F1E1D"/>
                <w:sz w:val="32"/>
                <w:szCs w:val="32"/>
                <w:highlight w:val="yellow"/>
                <w:shd w:val="clear" w:color="auto" w:fill="FFFFCC"/>
              </w:rPr>
              <w:t>.</w:t>
            </w:r>
          </w:p>
          <w:p w:rsidR="0035549B" w:rsidRPr="006805AE" w:rsidRDefault="0035549B" w:rsidP="00B80228">
            <w:pPr>
              <w:rPr>
                <w:rFonts w:cs="Aharoni"/>
                <w:sz w:val="32"/>
                <w:szCs w:val="32"/>
                <w:lang w:val="en-US"/>
              </w:rPr>
            </w:pPr>
          </w:p>
          <w:p w:rsidR="00B80228" w:rsidRPr="006805AE" w:rsidRDefault="00EC6B94" w:rsidP="00B802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gredients</w:t>
            </w:r>
            <w:r w:rsidR="00B80228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35549B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our, beer yeast, salt, water.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</w:t>
            </w:r>
            <w:r w:rsidR="00EC6B94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156347" w:rsidRPr="006805AE"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  <w:t xml:space="preserve"> €</w:t>
            </w:r>
            <w:r w:rsidR="00156347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4,50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. Identificative</w:t>
            </w:r>
            <w:r w:rsidR="00B80228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4</w:t>
            </w:r>
          </w:p>
          <w:p w:rsidR="00B80228" w:rsidRPr="006805AE" w:rsidRDefault="00D44F65" w:rsidP="00B802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  <w:r w:rsidR="00B80228" w:rsidRPr="006805A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EC6B94" w:rsidRPr="006805AE">
              <w:rPr>
                <w:rFonts w:ascii="Times New Roman" w:hAnsi="Times New Roman" w:cs="Times New Roman"/>
                <w:sz w:val="32"/>
                <w:szCs w:val="32"/>
              </w:rPr>
              <w:t>FOODS</w:t>
            </w:r>
            <w:bookmarkStart w:id="0" w:name="_GoBack"/>
            <w:bookmarkEnd w:id="0"/>
          </w:p>
          <w:p w:rsidR="00B80228" w:rsidRDefault="00B80228" w:rsidP="00B80228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B80228" w:rsidRDefault="00B80228" w:rsidP="00B80228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B80228" w:rsidRPr="00B80228" w:rsidRDefault="00B80228" w:rsidP="00B8022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B80228" w:rsidRPr="002E2597" w:rsidTr="002009E2">
        <w:trPr>
          <w:trHeight w:val="3278"/>
        </w:trPr>
        <w:tc>
          <w:tcPr>
            <w:tcW w:w="5112" w:type="dxa"/>
          </w:tcPr>
          <w:p w:rsidR="00B00F29" w:rsidRPr="002E2597" w:rsidRDefault="00EC6B94" w:rsidP="002D77C1">
            <w:pPr>
              <w:jc w:val="center"/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85775</wp:posOffset>
                  </wp:positionV>
                  <wp:extent cx="2960370" cy="2403475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05" y="21400"/>
                      <wp:lineTo x="21405" y="0"/>
                      <wp:lineTo x="0" y="0"/>
                    </wp:wrapPolygon>
                  </wp:wrapTight>
                  <wp:docPr id="14" name="Immagine 13" descr="kimbo_macinat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mbo_macinato_bi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</w:tcPr>
          <w:p w:rsidR="006805AE" w:rsidRDefault="006805AE" w:rsidP="00EC6B94">
            <w:pPr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</w:p>
          <w:p w:rsidR="006805AE" w:rsidRDefault="006805AE" w:rsidP="00EC6B94">
            <w:pPr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</w:p>
          <w:p w:rsidR="00EC6B94" w:rsidRPr="006805AE" w:rsidRDefault="007B2873" w:rsidP="00EC6B94">
            <w:pPr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  <w:r w:rsidRPr="006805AE">
              <w:rPr>
                <w:rFonts w:cs="Aharoni"/>
                <w:b/>
                <w:sz w:val="32"/>
                <w:szCs w:val="32"/>
                <w:lang w:val="en-US"/>
              </w:rPr>
              <w:t xml:space="preserve">CAFFÈ </w:t>
            </w:r>
            <w:r w:rsidR="00EA0C2F" w:rsidRPr="006805AE">
              <w:rPr>
                <w:rFonts w:cs="Aharoni"/>
                <w:b/>
                <w:sz w:val="32"/>
                <w:szCs w:val="32"/>
                <w:lang w:val="en-US"/>
              </w:rPr>
              <w:t>KIMBO</w:t>
            </w:r>
            <w:r w:rsidR="008E3C16" w:rsidRPr="006805AE">
              <w:rPr>
                <w:rFonts w:cs="Aharoni"/>
                <w:b/>
                <w:sz w:val="32"/>
                <w:szCs w:val="32"/>
                <w:lang w:val="en-US"/>
              </w:rPr>
              <w:t xml:space="preserve"> 250 gr</w:t>
            </w:r>
          </w:p>
          <w:p w:rsidR="00EC6B94" w:rsidRPr="006805AE" w:rsidRDefault="00EC6B94" w:rsidP="00EC6B94">
            <w:pPr>
              <w:jc w:val="center"/>
              <w:rPr>
                <w:rFonts w:ascii="Berlin Sans FB" w:hAnsi="Berlin Sans FB" w:cstheme="minorHAnsi"/>
                <w:bCs/>
                <w:kern w:val="36"/>
                <w:sz w:val="32"/>
                <w:szCs w:val="32"/>
                <w:lang w:val="en-US"/>
              </w:rPr>
            </w:pPr>
            <w:r w:rsidRPr="006805AE">
              <w:rPr>
                <w:rFonts w:ascii="Berlin Sans FB" w:hAnsi="Berlin Sans FB" w:cstheme="minorHAnsi"/>
                <w:bCs/>
                <w:kern w:val="36"/>
                <w:sz w:val="32"/>
                <w:szCs w:val="32"/>
                <w:lang w:val="en-US"/>
              </w:rPr>
              <w:t>(Coffee is an art that everyone is talking about)</w:t>
            </w:r>
          </w:p>
          <w:p w:rsidR="00EC6B94" w:rsidRPr="006805AE" w:rsidRDefault="00EC6B94" w:rsidP="00EC6B9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3775FB" w:rsidRPr="006805AE" w:rsidRDefault="00E9487B" w:rsidP="003775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gredients</w:t>
            </w:r>
            <w:r w:rsidR="003775FB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: </w:t>
            </w: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ffe</w:t>
            </w:r>
          </w:p>
          <w:p w:rsidR="003775FB" w:rsidRPr="006805AE" w:rsidRDefault="008E6EB6" w:rsidP="003775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</w:t>
            </w:r>
            <w:r w:rsidR="00E9487B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156347" w:rsidRPr="006805AE"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  <w:t>€</w:t>
            </w:r>
            <w:r w:rsidR="006805AE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4,50</w:t>
            </w:r>
          </w:p>
          <w:p w:rsidR="003775FB" w:rsidRPr="006805AE" w:rsidRDefault="008E6EB6" w:rsidP="003775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. Identificative</w:t>
            </w:r>
            <w:r w:rsidR="003775FB" w:rsidRPr="006805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5</w:t>
            </w:r>
          </w:p>
          <w:p w:rsidR="003775FB" w:rsidRPr="006805AE" w:rsidRDefault="008E6EB6" w:rsidP="003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05AE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  <w:r w:rsidR="003775FB" w:rsidRPr="006805A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E9487B" w:rsidRPr="006805AE">
              <w:rPr>
                <w:rFonts w:ascii="Times New Roman" w:hAnsi="Times New Roman" w:cs="Times New Roman"/>
                <w:sz w:val="32"/>
                <w:szCs w:val="32"/>
              </w:rPr>
              <w:t>FOODS</w:t>
            </w:r>
          </w:p>
          <w:p w:rsidR="003775FB" w:rsidRPr="006805AE" w:rsidRDefault="003775FB" w:rsidP="003775FB">
            <w:pPr>
              <w:jc w:val="center"/>
              <w:rPr>
                <w:rFonts w:cs="Aharoni"/>
                <w:sz w:val="32"/>
                <w:szCs w:val="32"/>
              </w:rPr>
            </w:pPr>
          </w:p>
          <w:p w:rsidR="003775FB" w:rsidRDefault="003775FB" w:rsidP="003775FB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3775FB" w:rsidRDefault="003775FB" w:rsidP="002D77C1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B00F29" w:rsidRDefault="00B00F29" w:rsidP="003775FB">
            <w:pPr>
              <w:jc w:val="right"/>
              <w:rPr>
                <w:rFonts w:cs="Aharoni"/>
                <w:sz w:val="24"/>
                <w:szCs w:val="24"/>
              </w:rPr>
            </w:pPr>
          </w:p>
          <w:p w:rsidR="003775FB" w:rsidRPr="003775FB" w:rsidRDefault="003775FB" w:rsidP="003775FB">
            <w:pPr>
              <w:jc w:val="right"/>
              <w:rPr>
                <w:rFonts w:cs="Aharoni"/>
                <w:sz w:val="24"/>
                <w:szCs w:val="24"/>
              </w:rPr>
            </w:pPr>
          </w:p>
        </w:tc>
      </w:tr>
      <w:tr w:rsidR="00B80228" w:rsidRPr="00E9487B" w:rsidTr="002009E2">
        <w:trPr>
          <w:trHeight w:val="3278"/>
        </w:trPr>
        <w:tc>
          <w:tcPr>
            <w:tcW w:w="5112" w:type="dxa"/>
          </w:tcPr>
          <w:p w:rsidR="00B00F29" w:rsidRPr="002E2597" w:rsidRDefault="00EA0C2F" w:rsidP="002D77C1">
            <w:pPr>
              <w:jc w:val="center"/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noProof/>
                <w:sz w:val="40"/>
                <w:szCs w:val="40"/>
                <w:lang w:eastAsia="it-IT"/>
              </w:rPr>
              <w:lastRenderedPageBreak/>
              <w:drawing>
                <wp:inline distT="0" distB="0" distL="0" distR="0">
                  <wp:extent cx="2960915" cy="3037114"/>
                  <wp:effectExtent l="0" t="0" r="0" b="0"/>
                  <wp:docPr id="5" name="Immagine 5" descr="C:\Users\utente\Desktop\garofalo_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ente\Desktop\garofalo_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56" cy="305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B00F29" w:rsidRPr="006805AE" w:rsidRDefault="00EA0C2F" w:rsidP="006805AE">
            <w:pPr>
              <w:jc w:val="center"/>
              <w:rPr>
                <w:rFonts w:cs="Aharoni"/>
                <w:b/>
                <w:sz w:val="32"/>
                <w:szCs w:val="24"/>
                <w:lang w:val="en-US"/>
              </w:rPr>
            </w:pPr>
            <w:r w:rsidRPr="006805AE">
              <w:rPr>
                <w:rFonts w:cs="Aharoni"/>
                <w:b/>
                <w:sz w:val="32"/>
                <w:szCs w:val="24"/>
                <w:lang w:val="en-US"/>
              </w:rPr>
              <w:t>PASTA GAROFALO</w:t>
            </w:r>
            <w:r w:rsidR="008E3C16" w:rsidRPr="006805AE">
              <w:rPr>
                <w:rFonts w:cs="Aharoni"/>
                <w:b/>
                <w:sz w:val="32"/>
                <w:szCs w:val="24"/>
                <w:lang w:val="en-US"/>
              </w:rPr>
              <w:t xml:space="preserve"> 500gr</w:t>
            </w:r>
          </w:p>
          <w:p w:rsidR="008E3C16" w:rsidRPr="006805AE" w:rsidRDefault="008E3C16" w:rsidP="006805AE">
            <w:pPr>
              <w:jc w:val="center"/>
              <w:rPr>
                <w:rFonts w:cs="Aharoni"/>
                <w:b/>
                <w:sz w:val="32"/>
                <w:szCs w:val="24"/>
                <w:lang w:val="en-US"/>
              </w:rPr>
            </w:pPr>
            <w:r w:rsidRPr="006805AE">
              <w:rPr>
                <w:rFonts w:cs="Aharoni"/>
                <w:b/>
                <w:sz w:val="32"/>
                <w:szCs w:val="24"/>
                <w:lang w:val="en-US"/>
              </w:rPr>
              <w:t>(fusilli a spos)</w:t>
            </w:r>
          </w:p>
          <w:p w:rsidR="004A58E9" w:rsidRPr="006805AE" w:rsidRDefault="004A58E9" w:rsidP="006805AE">
            <w:pPr>
              <w:pStyle w:val="msoaccenttext"/>
              <w:widowControl w:val="0"/>
              <w:jc w:val="both"/>
              <w:rPr>
                <w:rFonts w:ascii="Berlin Sans FB" w:hAnsi="Berlin Sans FB" w:cstheme="minorHAnsi"/>
                <w:sz w:val="32"/>
              </w:rPr>
            </w:pPr>
            <w:r w:rsidRPr="006805AE">
              <w:rPr>
                <w:rFonts w:ascii="Berlin Sans FB" w:hAnsi="Berlin Sans FB" w:cstheme="minorHAnsi"/>
                <w:sz w:val="32"/>
              </w:rPr>
              <w:t xml:space="preserve">Making pasta </w:t>
            </w:r>
            <w:r w:rsidR="00EE0901" w:rsidRPr="006805AE">
              <w:rPr>
                <w:rFonts w:ascii="Berlin Sans FB" w:hAnsi="Berlin Sans FB" w:cstheme="minorHAnsi"/>
                <w:sz w:val="32"/>
              </w:rPr>
              <w:t>i</w:t>
            </w:r>
            <w:r w:rsidRPr="006805AE">
              <w:rPr>
                <w:rFonts w:ascii="Berlin Sans FB" w:hAnsi="Berlin Sans FB" w:cstheme="minorHAnsi"/>
                <w:sz w:val="32"/>
              </w:rPr>
              <w:t>s</w:t>
            </w:r>
            <w:r w:rsidR="00EE0901" w:rsidRPr="006805AE">
              <w:rPr>
                <w:rFonts w:ascii="Berlin Sans FB" w:hAnsi="Berlin Sans FB" w:cstheme="minorHAnsi"/>
                <w:sz w:val="32"/>
              </w:rPr>
              <w:t xml:space="preserve"> </w:t>
            </w:r>
            <w:r w:rsidRPr="006805AE">
              <w:rPr>
                <w:rFonts w:ascii="Berlin Sans FB" w:hAnsi="Berlin Sans FB" w:cstheme="minorHAnsi"/>
                <w:sz w:val="32"/>
              </w:rPr>
              <w:t>an ancient form of art, that involves history, culture, patience, secrets and traditions.</w:t>
            </w:r>
          </w:p>
          <w:p w:rsidR="004A58E9" w:rsidRPr="006805AE" w:rsidRDefault="004A58E9" w:rsidP="006805AE">
            <w:pPr>
              <w:widowControl w:val="0"/>
              <w:jc w:val="both"/>
              <w:rPr>
                <w:sz w:val="28"/>
              </w:rPr>
            </w:pPr>
          </w:p>
          <w:p w:rsidR="003775FB" w:rsidRPr="006805AE" w:rsidRDefault="00E9487B" w:rsidP="006805AE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6805AE">
              <w:rPr>
                <w:rFonts w:ascii="Times New Roman" w:hAnsi="Times New Roman" w:cs="Times New Roman"/>
                <w:sz w:val="32"/>
                <w:szCs w:val="24"/>
              </w:rPr>
              <w:t>Ingredients</w:t>
            </w:r>
            <w:r w:rsidR="004A58E9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: flour, eggs, salt, durum wheat semolina</w:t>
            </w:r>
          </w:p>
          <w:p w:rsidR="003775FB" w:rsidRPr="006805AE" w:rsidRDefault="00BC280D" w:rsidP="006805AE">
            <w:pPr>
              <w:jc w:val="bot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Price</w:t>
            </w:r>
            <w:r w:rsidR="00E9487B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:</w:t>
            </w:r>
            <w:r w:rsidR="006805AE" w:rsidRPr="006805AE">
              <w:rPr>
                <w:rFonts w:ascii="Times New Roman" w:hAnsi="Times New Roman" w:cs="Times New Roman"/>
                <w:color w:val="000000"/>
                <w:sz w:val="32"/>
                <w:szCs w:val="24"/>
                <w:highlight w:val="yellow"/>
                <w:shd w:val="clear" w:color="auto" w:fill="FFFFFF"/>
              </w:rPr>
              <w:t xml:space="preserve"> €3,</w:t>
            </w:r>
            <w:r w:rsidR="006805AE" w:rsidRPr="006805AE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00</w:t>
            </w:r>
          </w:p>
          <w:p w:rsidR="003775FB" w:rsidRPr="006805AE" w:rsidRDefault="00BC280D" w:rsidP="006805AE">
            <w:pPr>
              <w:jc w:val="bot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N. Identificative</w:t>
            </w:r>
            <w:r w:rsidR="003775FB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:6</w:t>
            </w:r>
          </w:p>
          <w:p w:rsidR="003775FB" w:rsidRPr="006805AE" w:rsidRDefault="00BC280D" w:rsidP="006805AE">
            <w:pPr>
              <w:jc w:val="bot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ype</w:t>
            </w:r>
            <w:r w:rsidR="003775FB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:</w:t>
            </w:r>
            <w:r w:rsidR="00647A1A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</w:t>
            </w:r>
            <w:r w:rsidR="00E9487B" w:rsidRPr="006805AE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FOODS</w:t>
            </w:r>
          </w:p>
          <w:p w:rsidR="003775FB" w:rsidRPr="00E9487B" w:rsidRDefault="003775FB" w:rsidP="003775FB">
            <w:pPr>
              <w:jc w:val="center"/>
              <w:rPr>
                <w:rFonts w:cs="Aharoni"/>
                <w:sz w:val="24"/>
                <w:szCs w:val="24"/>
                <w:lang w:val="en-US"/>
              </w:rPr>
            </w:pPr>
            <w:r w:rsidRPr="00E9487B">
              <w:rPr>
                <w:rFonts w:cs="Aharoni"/>
                <w:sz w:val="24"/>
                <w:szCs w:val="24"/>
                <w:lang w:val="en-US"/>
              </w:rPr>
              <w:t xml:space="preserve"> </w:t>
            </w:r>
          </w:p>
          <w:p w:rsidR="003775FB" w:rsidRPr="00E9487B" w:rsidRDefault="003775FB" w:rsidP="002D77C1">
            <w:pPr>
              <w:jc w:val="center"/>
              <w:rPr>
                <w:rFonts w:cs="Aharoni"/>
                <w:sz w:val="24"/>
                <w:szCs w:val="24"/>
                <w:lang w:val="en-US"/>
              </w:rPr>
            </w:pPr>
          </w:p>
        </w:tc>
      </w:tr>
    </w:tbl>
    <w:p w:rsidR="00B00F29" w:rsidRDefault="00B00F29" w:rsidP="002D77C1">
      <w:pPr>
        <w:jc w:val="center"/>
        <w:rPr>
          <w:rFonts w:cs="Aharoni"/>
          <w:sz w:val="40"/>
          <w:szCs w:val="40"/>
          <w:lang w:val="en-US"/>
        </w:rPr>
      </w:pPr>
    </w:p>
    <w:p w:rsidR="00EA0C2F" w:rsidRDefault="00EA0C2F" w:rsidP="002D77C1">
      <w:pPr>
        <w:jc w:val="center"/>
        <w:rPr>
          <w:rFonts w:cs="Aharoni"/>
          <w:sz w:val="40"/>
          <w:szCs w:val="40"/>
          <w:lang w:val="en-US"/>
        </w:rPr>
      </w:pPr>
    </w:p>
    <w:p w:rsidR="00EA0C2F" w:rsidRDefault="00EA0C2F" w:rsidP="00EA0C2F">
      <w:pPr>
        <w:jc w:val="right"/>
        <w:rPr>
          <w:rFonts w:ascii="Rockwell Extra Bold" w:hAnsi="Rockwell Extra Bold" w:cs="Aharoni"/>
          <w:b/>
          <w:color w:val="FF0000"/>
          <w:sz w:val="96"/>
          <w:szCs w:val="96"/>
          <w:lang w:val="en-US"/>
        </w:rPr>
      </w:pPr>
      <w:r w:rsidRPr="00EA0C2F">
        <w:rPr>
          <w:rFonts w:ascii="Rockwell Extra Bold" w:hAnsi="Rockwell Extra Bold" w:cs="Aharoni"/>
          <w:b/>
          <w:color w:val="FF0000"/>
          <w:sz w:val="96"/>
          <w:szCs w:val="96"/>
          <w:lang w:val="en-US"/>
        </w:rPr>
        <w:t>MAGNETS</w:t>
      </w:r>
    </w:p>
    <w:p w:rsidR="00EA0C2F" w:rsidRPr="00EA0C2F" w:rsidRDefault="006805AE" w:rsidP="00EA0C2F">
      <w:pPr>
        <w:rPr>
          <w:rFonts w:ascii="Rockwell Extra Bold" w:hAnsi="Rockwell Extra Bold" w:cs="Aharoni"/>
          <w:color w:val="FF0000"/>
          <w:sz w:val="24"/>
          <w:szCs w:val="24"/>
          <w:lang w:val="en-US"/>
        </w:rPr>
      </w:pPr>
      <w:r>
        <w:rPr>
          <w:rFonts w:ascii="Rockwell Extra Bold" w:hAnsi="Rockwell Extra Bold" w:cs="Aharoni"/>
          <w:noProof/>
          <w:color w:val="FF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6D3028E1" wp14:editId="6B9D2D6E">
            <wp:simplePos x="0" y="0"/>
            <wp:positionH relativeFrom="column">
              <wp:posOffset>19685</wp:posOffset>
            </wp:positionH>
            <wp:positionV relativeFrom="paragraph">
              <wp:posOffset>2559050</wp:posOffset>
            </wp:positionV>
            <wp:extent cx="2274570" cy="1991995"/>
            <wp:effectExtent l="0" t="0" r="0" b="0"/>
            <wp:wrapSquare wrapText="bothSides"/>
            <wp:docPr id="7" name="Immagine 7" descr="C:\Users\utent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 w:cs="Aharoni"/>
          <w:noProof/>
          <w:color w:val="FF000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.95pt;margin-top:200.7pt;width:296.75pt;height:166.95pt;z-index:251666432;mso-position-horizontal-relative:text;mso-position-vertical:absolute;mso-position-vertical-relative:text;mso-width-relative:margin;mso-height-relative:margin" fillcolor="yellow" strokecolor="yellow">
            <v:textbox style="mso-next-textbox:#_x0000_s1028">
              <w:txbxContent>
                <w:p w:rsidR="00C7411F" w:rsidRPr="006805AE" w:rsidRDefault="00C7411F">
                  <w:pPr>
                    <w:rPr>
                      <w:b/>
                      <w:sz w:val="32"/>
                      <w:szCs w:val="32"/>
                    </w:rPr>
                  </w:pPr>
                  <w:r w:rsidRPr="006805AE">
                    <w:rPr>
                      <w:b/>
                      <w:sz w:val="32"/>
                      <w:szCs w:val="32"/>
                    </w:rPr>
                    <w:t>PLEBISCITO SQUARE</w:t>
                  </w:r>
                </w:p>
                <w:p w:rsidR="00C7411F" w:rsidRPr="006805AE" w:rsidRDefault="00C7411F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6805AE">
                    <w:rPr>
                      <w:rFonts w:ascii="Berlin Sans FB" w:hAnsi="Berlin Sans FB"/>
                      <w:sz w:val="32"/>
                      <w:szCs w:val="32"/>
                    </w:rPr>
                    <w:t>It’s 7cmx5cm magnets that represent the beautiful Plebiscito square</w:t>
                  </w:r>
                  <w:r w:rsidR="004A58E9" w:rsidRPr="006805AE">
                    <w:rPr>
                      <w:rFonts w:ascii="Berlin Sans FB" w:hAnsi="Berlin Sans FB"/>
                      <w:sz w:val="32"/>
                      <w:szCs w:val="32"/>
                    </w:rPr>
                    <w:t>.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terial:magnetized steel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ice:</w:t>
                  </w:r>
                  <w:r w:rsidR="00156347" w:rsidRPr="006805A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highlight w:val="yellow"/>
                      <w:shd w:val="clear" w:color="auto" w:fill="FFFFFF"/>
                    </w:rPr>
                    <w:t xml:space="preserve"> €2,50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N.Identidficative:</w:t>
                  </w:r>
                  <w:r w:rsidR="00156347"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  <w:p w:rsidR="00C7411F" w:rsidRPr="006805AE" w:rsidRDefault="00C7411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Type:</w:t>
                  </w:r>
                  <w:r w:rsidR="0035549B"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GNETS</w:t>
                  </w:r>
                </w:p>
              </w:txbxContent>
            </v:textbox>
          </v:shape>
        </w:pict>
      </w:r>
      <w:r>
        <w:rPr>
          <w:rFonts w:ascii="Rockwell Extra Bold" w:hAnsi="Rockwell Extra Bold" w:cs="Aharoni"/>
          <w:noProof/>
          <w:color w:val="FF0000"/>
          <w:sz w:val="24"/>
          <w:szCs w:val="24"/>
          <w:lang w:val="en-US"/>
        </w:rPr>
        <w:pict>
          <v:shape id="_x0000_s1027" type="#_x0000_t202" style="position:absolute;margin-left:204.95pt;margin-top:.4pt;width:290.75pt;height:164.25pt;z-index:251664384;mso-position-horizontal-relative:text;mso-position-vertical-relative:text;mso-width-relative:margin;mso-height-relative:margin" fillcolor="yellow" strokecolor="yellow">
            <v:textbox>
              <w:txbxContent>
                <w:p w:rsidR="00C7411F" w:rsidRPr="006805AE" w:rsidRDefault="00C7411F">
                  <w:pPr>
                    <w:rPr>
                      <w:b/>
                      <w:sz w:val="32"/>
                      <w:szCs w:val="32"/>
                    </w:rPr>
                  </w:pPr>
                  <w:r w:rsidRPr="006805AE">
                    <w:rPr>
                      <w:b/>
                      <w:sz w:val="32"/>
                      <w:szCs w:val="32"/>
                    </w:rPr>
                    <w:t>GULF OF NAPLES MAGNETS</w:t>
                  </w:r>
                </w:p>
                <w:p w:rsidR="00C7411F" w:rsidRPr="006805AE" w:rsidRDefault="00C7411F">
                  <w:pPr>
                    <w:rPr>
                      <w:sz w:val="32"/>
                      <w:szCs w:val="32"/>
                    </w:rPr>
                  </w:pPr>
                  <w:r w:rsidRPr="006805AE">
                    <w:rPr>
                      <w:rFonts w:ascii="Berlin Sans FB" w:hAnsi="Berlin Sans FB"/>
                      <w:sz w:val="32"/>
                      <w:szCs w:val="32"/>
                    </w:rPr>
                    <w:t>It’s 7cmx5cm magnets that represent the Gulf of Naples</w:t>
                  </w:r>
                  <w:r w:rsidRPr="006805AE">
                    <w:rPr>
                      <w:sz w:val="32"/>
                      <w:szCs w:val="32"/>
                    </w:rPr>
                    <w:t>.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terial: magnetized steel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ice:</w:t>
                  </w:r>
                  <w:r w:rsidR="00156347" w:rsidRPr="006805A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highlight w:val="yellow"/>
                      <w:shd w:val="clear" w:color="auto" w:fill="FFFFFF"/>
                    </w:rPr>
                    <w:t xml:space="preserve"> €</w:t>
                  </w:r>
                  <w:r w:rsidR="00156347" w:rsidRPr="006805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 w:rsidR="00156347"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2,50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N.Identificative:</w:t>
                  </w:r>
                  <w:r w:rsidR="00156347"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  <w:p w:rsidR="00C7411F" w:rsidRPr="006805AE" w:rsidRDefault="00C7411F" w:rsidP="00C741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Type :</w:t>
                  </w:r>
                  <w:r w:rsidR="0035549B" w:rsidRPr="006805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GNETS</w:t>
                  </w:r>
                </w:p>
              </w:txbxContent>
            </v:textbox>
          </v:shape>
        </w:pict>
      </w:r>
      <w:r w:rsidR="00EA0C2F">
        <w:rPr>
          <w:rFonts w:ascii="Rockwell Extra Bold" w:hAnsi="Rockwell Extra Bold" w:cs="Aharoni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2277836" cy="2155372"/>
            <wp:effectExtent l="19050" t="0" r="8164" b="0"/>
            <wp:docPr id="6" name="Immagine 6" descr="C:\Users\utente\Desktop\15538286_1174331716020907_7699478092175114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15538286_1174331716020907_769947809217511424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83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11F">
        <w:rPr>
          <w:rFonts w:ascii="Rockwell Extra Bold" w:hAnsi="Rockwell Extra Bold" w:cs="Aharoni"/>
          <w:color w:val="FF0000"/>
          <w:sz w:val="24"/>
          <w:szCs w:val="24"/>
          <w:lang w:val="en-US"/>
        </w:rPr>
        <w:t xml:space="preserve">       </w:t>
      </w:r>
    </w:p>
    <w:sectPr w:rsidR="00EA0C2F" w:rsidRPr="00EA0C2F" w:rsidSect="00BE26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D77C1"/>
    <w:rsid w:val="0000579C"/>
    <w:rsid w:val="0006673B"/>
    <w:rsid w:val="000A17BA"/>
    <w:rsid w:val="00156347"/>
    <w:rsid w:val="00182737"/>
    <w:rsid w:val="001D6968"/>
    <w:rsid w:val="002009E2"/>
    <w:rsid w:val="002A2C3F"/>
    <w:rsid w:val="002B6873"/>
    <w:rsid w:val="002D77C1"/>
    <w:rsid w:val="002E2597"/>
    <w:rsid w:val="0035549B"/>
    <w:rsid w:val="003670E6"/>
    <w:rsid w:val="003775FB"/>
    <w:rsid w:val="004A58E9"/>
    <w:rsid w:val="006463E8"/>
    <w:rsid w:val="00647A1A"/>
    <w:rsid w:val="006805AE"/>
    <w:rsid w:val="006A64FC"/>
    <w:rsid w:val="006B127B"/>
    <w:rsid w:val="006D21B3"/>
    <w:rsid w:val="00744850"/>
    <w:rsid w:val="0079118C"/>
    <w:rsid w:val="007B2873"/>
    <w:rsid w:val="00810001"/>
    <w:rsid w:val="00831821"/>
    <w:rsid w:val="0084691B"/>
    <w:rsid w:val="00856241"/>
    <w:rsid w:val="008B5965"/>
    <w:rsid w:val="008E3C16"/>
    <w:rsid w:val="008E6EB6"/>
    <w:rsid w:val="0095017B"/>
    <w:rsid w:val="00A15456"/>
    <w:rsid w:val="00A24D9A"/>
    <w:rsid w:val="00AA59AF"/>
    <w:rsid w:val="00B00F29"/>
    <w:rsid w:val="00B80228"/>
    <w:rsid w:val="00B8113E"/>
    <w:rsid w:val="00BC280D"/>
    <w:rsid w:val="00BE2613"/>
    <w:rsid w:val="00C21333"/>
    <w:rsid w:val="00C3342A"/>
    <w:rsid w:val="00C7411F"/>
    <w:rsid w:val="00D44F65"/>
    <w:rsid w:val="00D55007"/>
    <w:rsid w:val="00D5777F"/>
    <w:rsid w:val="00E021EC"/>
    <w:rsid w:val="00E65128"/>
    <w:rsid w:val="00E9487B"/>
    <w:rsid w:val="00EA0C2F"/>
    <w:rsid w:val="00EC6B94"/>
    <w:rsid w:val="00EE0901"/>
    <w:rsid w:val="00EF2D5E"/>
    <w:rsid w:val="00F1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61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7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2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C21333"/>
    <w:rPr>
      <w:color w:val="0000FF"/>
      <w:u w:val="single"/>
    </w:rPr>
  </w:style>
  <w:style w:type="character" w:customStyle="1" w:styleId="ipa">
    <w:name w:val="ipa"/>
    <w:basedOn w:val="Carpredefinitoparagrafo"/>
    <w:rsid w:val="00C21333"/>
  </w:style>
  <w:style w:type="paragraph" w:customStyle="1" w:styleId="msoaccenttext">
    <w:name w:val="msoaccenttext"/>
    <w:rsid w:val="004A58E9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576A-504B-4A31-9B30-55ACC65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urizio giaquinto</cp:lastModifiedBy>
  <cp:revision>2</cp:revision>
  <dcterms:created xsi:type="dcterms:W3CDTF">2017-05-02T14:32:00Z</dcterms:created>
  <dcterms:modified xsi:type="dcterms:W3CDTF">2017-05-02T14:32:00Z</dcterms:modified>
</cp:coreProperties>
</file>